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623C63" w:rsidRDefault="008E4D6E" w:rsidP="00623C63">
      <w:pPr>
        <w:ind w:left="708"/>
      </w:pPr>
      <w:r>
        <w:t>NOMBRE:</w:t>
      </w:r>
      <w:r>
        <w:tab/>
      </w:r>
      <w:r w:rsidR="00F86C2C">
        <w:t>José Jesús Hernández Salazar</w:t>
      </w:r>
      <w:r w:rsidR="00E14063">
        <w:br/>
      </w:r>
      <w:r>
        <w:t>EXPEDIENTE:</w:t>
      </w:r>
      <w:r>
        <w:tab/>
      </w:r>
      <w:r w:rsidR="00F86C2C">
        <w:t>E35871</w:t>
      </w:r>
      <w:r>
        <w:br/>
      </w:r>
      <w:r>
        <w:br/>
      </w:r>
      <w:r w:rsidR="00F86C2C">
        <w:t xml:space="preserve">Masculino de 40 años procedente del Hospital Central, con antecedente de etilismo crónico con cuadro de 3 meses de evolución con tos de expectoración amarilla, fiebre, pérdida de peso, hipoxemia, por lo que ingresa con dificultad respiratoria, taquicardia, hipoxemia y consolidación en lóbulo inferior derecho e infiltrado nodular difuso bilateral. Se refiere BAAR positivo tomado en HC. Exámenes  de laboratorio con datos de insuficiencia respiratoria. </w:t>
      </w:r>
      <w:bookmarkStart w:id="0" w:name="_GoBack"/>
      <w:bookmarkEnd w:id="0"/>
      <w:r w:rsidR="00F86C2C">
        <w:t xml:space="preserve">Se realizan diagnósticos de tuberculosis pulmonar e insuficiencia hepática crónica </w:t>
      </w:r>
      <w:proofErr w:type="spellStart"/>
      <w:r w:rsidR="00F86C2C">
        <w:t>Child</w:t>
      </w:r>
      <w:proofErr w:type="spellEnd"/>
      <w:r w:rsidR="00F86C2C">
        <w:t xml:space="preserve"> B. El paciente presenta deterioro respiratorio que no responde a ventilación mecánica invasiva, manteniendo hipoxemia e hipotensión. Finalmente presenta asistolia irreversible a maniobras de apoyo avanzado.</w:t>
      </w:r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F7" w:rsidRDefault="00C724F7" w:rsidP="006A2027">
      <w:pPr>
        <w:spacing w:after="0" w:line="240" w:lineRule="auto"/>
      </w:pPr>
      <w:r>
        <w:separator/>
      </w:r>
    </w:p>
  </w:endnote>
  <w:endnote w:type="continuationSeparator" w:id="0">
    <w:p w:rsidR="00C724F7" w:rsidRDefault="00C724F7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F7" w:rsidRDefault="00C724F7" w:rsidP="006A2027">
      <w:pPr>
        <w:spacing w:after="0" w:line="240" w:lineRule="auto"/>
      </w:pPr>
      <w:r>
        <w:separator/>
      </w:r>
    </w:p>
  </w:footnote>
  <w:footnote w:type="continuationSeparator" w:id="0">
    <w:p w:rsidR="00C724F7" w:rsidRDefault="00C724F7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B06DD4"/>
    <w:rsid w:val="00B105AF"/>
    <w:rsid w:val="00BC7AAE"/>
    <w:rsid w:val="00C00FDC"/>
    <w:rsid w:val="00C11C22"/>
    <w:rsid w:val="00C46403"/>
    <w:rsid w:val="00C724F7"/>
    <w:rsid w:val="00C76C90"/>
    <w:rsid w:val="00C93734"/>
    <w:rsid w:val="00CD704D"/>
    <w:rsid w:val="00D4111A"/>
    <w:rsid w:val="00D4539F"/>
    <w:rsid w:val="00DA3189"/>
    <w:rsid w:val="00DF28C7"/>
    <w:rsid w:val="00E14063"/>
    <w:rsid w:val="00E234DD"/>
    <w:rsid w:val="00E31857"/>
    <w:rsid w:val="00E54F1B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81E439-933E-4D69-8466-C6C6F86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45</cp:revision>
  <cp:lastPrinted>2015-03-26T20:55:00Z</cp:lastPrinted>
  <dcterms:created xsi:type="dcterms:W3CDTF">2015-03-26T17:57:00Z</dcterms:created>
  <dcterms:modified xsi:type="dcterms:W3CDTF">2015-12-14T20:07:00Z</dcterms:modified>
</cp:coreProperties>
</file>